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D012" w14:textId="77777777" w:rsidR="000C02CB" w:rsidRPr="000C02CB" w:rsidRDefault="000C02CB" w:rsidP="000C02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2CB">
        <w:rPr>
          <w:rFonts w:ascii="Times New Roman" w:hAnsi="Times New Roman" w:cs="Times New Roman"/>
          <w:b/>
          <w:bCs/>
          <w:sz w:val="24"/>
          <w:szCs w:val="24"/>
        </w:rPr>
        <w:t>KEPALA SURAT/KOP</w:t>
      </w:r>
    </w:p>
    <w:p w14:paraId="4CAC0287" w14:textId="49D07B8A" w:rsidR="000C02CB" w:rsidRPr="000C02CB" w:rsidRDefault="000C02CB" w:rsidP="000C02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2C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4296" wp14:editId="28C7800F">
                <wp:simplePos x="0" y="0"/>
                <wp:positionH relativeFrom="column">
                  <wp:posOffset>-895350</wp:posOffset>
                </wp:positionH>
                <wp:positionV relativeFrom="paragraph">
                  <wp:posOffset>375920</wp:posOffset>
                </wp:positionV>
                <wp:extent cx="7537450" cy="381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17CC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29.6pt" to="52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0C02CB">
        <w:rPr>
          <w:rFonts w:ascii="Times New Roman" w:hAnsi="Times New Roman" w:cs="Times New Roman"/>
          <w:b/>
          <w:bCs/>
          <w:sz w:val="24"/>
          <w:szCs w:val="24"/>
        </w:rPr>
        <w:t>Alamat: …</w:t>
      </w:r>
    </w:p>
    <w:p w14:paraId="3C283F38" w14:textId="08888F1A" w:rsidR="000C02CB" w:rsidRPr="00ED5586" w:rsidRDefault="000C02CB" w:rsidP="000C02CB">
      <w:pPr>
        <w:rPr>
          <w:rFonts w:ascii="Times New Roman" w:hAnsi="Times New Roman" w:cs="Times New Roman"/>
        </w:rPr>
      </w:pPr>
    </w:p>
    <w:p w14:paraId="79E68F24" w14:textId="3ED4CC8A" w:rsidR="000C02CB" w:rsidRPr="00282F35" w:rsidRDefault="000C02CB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  <w:t>:</w:t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="00ED5586" w:rsidRPr="00282F35">
        <w:rPr>
          <w:rFonts w:ascii="Times New Roman" w:hAnsi="Times New Roman" w:cs="Times New Roman"/>
          <w:sz w:val="24"/>
          <w:szCs w:val="24"/>
        </w:rPr>
        <w:t>Yogyakarta,</w:t>
      </w:r>
    </w:p>
    <w:p w14:paraId="5C8ED768" w14:textId="1EC2545D" w:rsidR="000C02CB" w:rsidRPr="00282F35" w:rsidRDefault="000C02CB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>Lampiran</w:t>
      </w:r>
      <w:r w:rsidRPr="00282F35">
        <w:rPr>
          <w:rFonts w:ascii="Times New Roman" w:hAnsi="Times New Roman" w:cs="Times New Roman"/>
          <w:sz w:val="24"/>
          <w:szCs w:val="24"/>
        </w:rPr>
        <w:tab/>
        <w:t>:</w:t>
      </w:r>
    </w:p>
    <w:p w14:paraId="202B3AE5" w14:textId="13654148" w:rsidR="000C02CB" w:rsidRPr="00282F35" w:rsidRDefault="000C02CB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NIK</w:t>
      </w:r>
    </w:p>
    <w:p w14:paraId="2E861144" w14:textId="68513AB0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55BBD" w14:textId="72DD276A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965A0" w14:textId="77777777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.</w:t>
      </w:r>
      <w:r w:rsidRPr="00282F35">
        <w:rPr>
          <w:rFonts w:ascii="Times New Roman" w:hAnsi="Times New Roman" w:cs="Times New Roman"/>
          <w:sz w:val="24"/>
          <w:szCs w:val="24"/>
        </w:rPr>
        <w:tab/>
        <w:t>:</w:t>
      </w:r>
    </w:p>
    <w:p w14:paraId="65BBF5B7" w14:textId="5FAEB52D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Kota Yogyakarta</w:t>
      </w:r>
    </w:p>
    <w:p w14:paraId="4CEA69A7" w14:textId="2505DE39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4A08BBBA" w14:textId="6D2AFFC1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28128" w14:textId="3F1845ED" w:rsidR="00ED5586" w:rsidRPr="00282F35" w:rsidRDefault="00282F35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</w:t>
      </w:r>
      <w:r w:rsidR="00ED5586" w:rsidRPr="00282F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5586" w:rsidRPr="00282F3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ED5586"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86" w:rsidRPr="00282F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ED5586" w:rsidRPr="00282F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5586" w:rsidRPr="00282F3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D5586"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86" w:rsidRPr="00282F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5586" w:rsidRPr="00282F35">
        <w:rPr>
          <w:rFonts w:ascii="Times New Roman" w:hAnsi="Times New Roman" w:cs="Times New Roman"/>
          <w:sz w:val="24"/>
          <w:szCs w:val="24"/>
        </w:rPr>
        <w:t>:</w:t>
      </w:r>
    </w:p>
    <w:p w14:paraId="0AE22EFF" w14:textId="2231A728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67E0C" w14:textId="526618C4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>Nama</w:t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  <w:t>: (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)</w:t>
      </w:r>
    </w:p>
    <w:p w14:paraId="2F0C2C4F" w14:textId="6DE88E2E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  <w:t>: …</w:t>
      </w:r>
    </w:p>
    <w:p w14:paraId="11615601" w14:textId="3606D7A4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>Alamat</w:t>
      </w:r>
      <w:r w:rsidRPr="00282F35">
        <w:rPr>
          <w:rFonts w:ascii="Times New Roman" w:hAnsi="Times New Roman" w:cs="Times New Roman"/>
          <w:sz w:val="24"/>
          <w:szCs w:val="24"/>
        </w:rPr>
        <w:tab/>
      </w:r>
      <w:r w:rsidRPr="00282F35">
        <w:rPr>
          <w:rFonts w:ascii="Times New Roman" w:hAnsi="Times New Roman" w:cs="Times New Roman"/>
          <w:sz w:val="24"/>
          <w:szCs w:val="24"/>
        </w:rPr>
        <w:tab/>
        <w:t>: …</w:t>
      </w:r>
    </w:p>
    <w:p w14:paraId="20445A6A" w14:textId="794D6042" w:rsidR="00ED5586" w:rsidRPr="00282F35" w:rsidRDefault="00ED5586" w:rsidP="000C02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8CEA2" w14:textId="1DBDCD3E" w:rsidR="00282F35" w:rsidRPr="00282F35" w:rsidRDefault="00ED5586" w:rsidP="00ED5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di Kota Yogyakarta.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Kota Yogyakarta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r w:rsidR="00282F35">
        <w:rPr>
          <w:rFonts w:ascii="Times New Roman" w:hAnsi="Times New Roman" w:cs="Times New Roman"/>
          <w:sz w:val="24"/>
          <w:szCs w:val="24"/>
        </w:rPr>
        <w:t xml:space="preserve">(NIK)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.</w:t>
      </w:r>
    </w:p>
    <w:p w14:paraId="24A8EAAF" w14:textId="77777777" w:rsidR="00282F35" w:rsidRPr="00282F35" w:rsidRDefault="00282F35" w:rsidP="00ED5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24ABE" w14:textId="77777777" w:rsidR="00282F35" w:rsidRPr="00282F35" w:rsidRDefault="00282F35" w:rsidP="00ED5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:</w:t>
      </w:r>
    </w:p>
    <w:p w14:paraId="010157D9" w14:textId="77777777" w:rsidR="00282F35" w:rsidRPr="00282F35" w:rsidRDefault="00282F35" w:rsidP="00282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14:paraId="5035A1EE" w14:textId="5EE76171" w:rsidR="00282F35" w:rsidRPr="00282F35" w:rsidRDefault="00282F35" w:rsidP="00282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 xml:space="preserve">Scan E-KTP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6C032C76" w14:textId="7BF9923C" w:rsidR="00282F35" w:rsidRPr="00282F35" w:rsidRDefault="00282F35" w:rsidP="00282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 xml:space="preserve">AD/ART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00051B93" w14:textId="74477C2E" w:rsidR="00282F35" w:rsidRPr="00282F35" w:rsidRDefault="00282F35" w:rsidP="00282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ngurus</w:t>
      </w:r>
      <w:proofErr w:type="spellEnd"/>
    </w:p>
    <w:p w14:paraId="2872B652" w14:textId="0503B1DB" w:rsidR="00ED5586" w:rsidRPr="00282F35" w:rsidRDefault="00282F35" w:rsidP="00282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ntas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)</w:t>
      </w:r>
      <w:r w:rsidR="00ED5586" w:rsidRPr="00282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5B4BA" w14:textId="4875CA0D" w:rsidR="00282F35" w:rsidRPr="00282F35" w:rsidRDefault="00282F35" w:rsidP="000C02CB">
      <w:pPr>
        <w:rPr>
          <w:rFonts w:ascii="Times New Roman" w:hAnsi="Times New Roman" w:cs="Times New Roman"/>
          <w:sz w:val="24"/>
          <w:szCs w:val="24"/>
        </w:rPr>
      </w:pPr>
    </w:p>
    <w:p w14:paraId="69D53946" w14:textId="041A0632" w:rsidR="00282F35" w:rsidRPr="00282F35" w:rsidRDefault="00282F35" w:rsidP="000C02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kami. Atas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C5A9E" w14:textId="58DD50EA" w:rsidR="00282F35" w:rsidRPr="00282F35" w:rsidRDefault="00282F35" w:rsidP="000C02CB">
      <w:pPr>
        <w:rPr>
          <w:rFonts w:ascii="Times New Roman" w:hAnsi="Times New Roman" w:cs="Times New Roman"/>
          <w:sz w:val="24"/>
          <w:szCs w:val="24"/>
        </w:rPr>
      </w:pPr>
    </w:p>
    <w:p w14:paraId="3D76020A" w14:textId="5D86A97E" w:rsidR="00282F35" w:rsidRPr="00282F35" w:rsidRDefault="00282F35" w:rsidP="00282F35">
      <w:pPr>
        <w:ind w:left="6480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 xml:space="preserve">         Yogyakarta,</w:t>
      </w:r>
    </w:p>
    <w:p w14:paraId="534CCB90" w14:textId="516C3B6A" w:rsidR="00282F35" w:rsidRPr="00282F35" w:rsidRDefault="00282F35" w:rsidP="00282F35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2F35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14759AF9" w14:textId="7EC70969" w:rsidR="00282F35" w:rsidRPr="00282F35" w:rsidRDefault="00282F35" w:rsidP="00282F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101DF" w14:textId="40302427" w:rsidR="00282F35" w:rsidRPr="00282F35" w:rsidRDefault="00282F35" w:rsidP="00282F35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282F35">
        <w:rPr>
          <w:rFonts w:ascii="Times New Roman" w:hAnsi="Times New Roman" w:cs="Times New Roman"/>
          <w:sz w:val="24"/>
          <w:szCs w:val="24"/>
        </w:rPr>
        <w:t xml:space="preserve">(TTD dan Nama </w:t>
      </w:r>
      <w:proofErr w:type="spellStart"/>
      <w:r w:rsidRPr="00282F35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282F35">
        <w:rPr>
          <w:rFonts w:ascii="Times New Roman" w:hAnsi="Times New Roman" w:cs="Times New Roman"/>
          <w:sz w:val="24"/>
          <w:szCs w:val="24"/>
        </w:rPr>
        <w:t>)</w:t>
      </w:r>
    </w:p>
    <w:p w14:paraId="2662296E" w14:textId="77777777" w:rsidR="000C02CB" w:rsidRPr="000C02CB" w:rsidRDefault="000C02CB" w:rsidP="00282F35">
      <w:pPr>
        <w:jc w:val="center"/>
      </w:pPr>
    </w:p>
    <w:sectPr w:rsidR="000C02CB" w:rsidRPr="000C0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0589" w14:textId="77777777" w:rsidR="00495D74" w:rsidRDefault="00495D74" w:rsidP="000C02CB">
      <w:pPr>
        <w:spacing w:after="0" w:line="240" w:lineRule="auto"/>
      </w:pPr>
      <w:r>
        <w:separator/>
      </w:r>
    </w:p>
  </w:endnote>
  <w:endnote w:type="continuationSeparator" w:id="0">
    <w:p w14:paraId="7172D4A3" w14:textId="77777777" w:rsidR="00495D74" w:rsidRDefault="00495D74" w:rsidP="000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C157" w14:textId="77777777" w:rsidR="00495D74" w:rsidRDefault="00495D74" w:rsidP="000C02CB">
      <w:pPr>
        <w:spacing w:after="0" w:line="240" w:lineRule="auto"/>
      </w:pPr>
      <w:r>
        <w:separator/>
      </w:r>
    </w:p>
  </w:footnote>
  <w:footnote w:type="continuationSeparator" w:id="0">
    <w:p w14:paraId="73183D63" w14:textId="77777777" w:rsidR="00495D74" w:rsidRDefault="00495D74" w:rsidP="000C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6BC0"/>
    <w:multiLevelType w:val="hybridMultilevel"/>
    <w:tmpl w:val="7040BD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13"/>
    <w:rsid w:val="000C02CB"/>
    <w:rsid w:val="00103489"/>
    <w:rsid w:val="00282F35"/>
    <w:rsid w:val="00495D74"/>
    <w:rsid w:val="00596F13"/>
    <w:rsid w:val="00E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A4631"/>
  <w15:chartTrackingRefBased/>
  <w15:docId w15:val="{F2C1B18F-53F6-4C2C-9F04-C5BC137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CB"/>
  </w:style>
  <w:style w:type="paragraph" w:styleId="Footer">
    <w:name w:val="footer"/>
    <w:basedOn w:val="Normal"/>
    <w:link w:val="FooterChar"/>
    <w:uiPriority w:val="99"/>
    <w:unhideWhenUsed/>
    <w:rsid w:val="000C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CB"/>
  </w:style>
  <w:style w:type="paragraph" w:styleId="ListParagraph">
    <w:name w:val="List Paragraph"/>
    <w:basedOn w:val="Normal"/>
    <w:uiPriority w:val="34"/>
    <w:qFormat/>
    <w:rsid w:val="00282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BE79-6473-4322-8E73-A02643B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5-28T01:26:00Z</dcterms:created>
  <dcterms:modified xsi:type="dcterms:W3CDTF">2021-05-28T02:23:00Z</dcterms:modified>
</cp:coreProperties>
</file>